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14:paraId="0D603969" w14:textId="77777777" w:rsidTr="006E7C7B">
        <w:trPr>
          <w:trHeight w:val="276"/>
        </w:trPr>
        <w:tc>
          <w:tcPr>
            <w:tcW w:w="2549" w:type="dxa"/>
          </w:tcPr>
          <w:p w14:paraId="3D0BEBC2" w14:textId="77777777"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14:paraId="40BCA09A" w14:textId="77777777" w:rsidTr="006E7C7B">
        <w:trPr>
          <w:trHeight w:val="1600"/>
        </w:trPr>
        <w:tc>
          <w:tcPr>
            <w:tcW w:w="2549" w:type="dxa"/>
          </w:tcPr>
          <w:p w14:paraId="3F873302" w14:textId="77777777" w:rsidR="00F624F2" w:rsidRPr="005657C9" w:rsidRDefault="00F624F2" w:rsidP="005657C9"/>
        </w:tc>
      </w:tr>
    </w:tbl>
    <w:p w14:paraId="1F6A1BB9" w14:textId="77777777" w:rsidR="00F624F2" w:rsidRDefault="00F624F2"/>
    <w:p w14:paraId="44B651A3" w14:textId="77777777" w:rsidR="00F624F2" w:rsidRDefault="00F624F2" w:rsidP="00F624F2">
      <w:pPr>
        <w:ind w:rightChars="-68" w:right="-143"/>
      </w:pPr>
    </w:p>
    <w:p w14:paraId="2166B45B" w14:textId="77777777" w:rsidR="00F624F2" w:rsidRDefault="00F624F2" w:rsidP="00F624F2">
      <w:pPr>
        <w:ind w:rightChars="-68" w:right="-143"/>
      </w:pPr>
    </w:p>
    <w:p w14:paraId="7C21CE3D" w14:textId="77777777" w:rsidR="00F3277B" w:rsidRPr="005657C9" w:rsidRDefault="00F624F2" w:rsidP="00F624F2">
      <w:pPr>
        <w:ind w:rightChars="-68" w:right="-143"/>
        <w:jc w:val="center"/>
        <w:rPr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14:paraId="37F1E96E" w14:textId="77777777" w:rsidR="004A556F" w:rsidRDefault="004A556F" w:rsidP="006E7C7B">
      <w:pPr>
        <w:ind w:rightChars="-68" w:right="-143"/>
        <w:jc w:val="right"/>
      </w:pPr>
    </w:p>
    <w:p w14:paraId="5694F0C2" w14:textId="77777777" w:rsidR="00F624F2" w:rsidRDefault="00127167" w:rsidP="006E7C7B">
      <w:pPr>
        <w:ind w:rightChars="-68" w:right="-143"/>
        <w:jc w:val="right"/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14:paraId="2AE52D7A" w14:textId="77777777" w:rsidR="00F624F2" w:rsidRDefault="00153636" w:rsidP="00153636">
      <w:pPr>
        <w:ind w:rightChars="-68" w:right="-143" w:firstLineChars="100" w:firstLine="210"/>
      </w:pPr>
      <w:r>
        <w:rPr>
          <w:rFonts w:hint="eastAsia"/>
        </w:rPr>
        <w:t xml:space="preserve">雲南市長　</w:t>
      </w:r>
      <w:r w:rsidR="00E61670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14:paraId="350E637C" w14:textId="77777777" w:rsidR="00F624F2" w:rsidRDefault="00F624F2" w:rsidP="00F624F2">
      <w:pPr>
        <w:ind w:rightChars="-68" w:right="-143"/>
      </w:pPr>
    </w:p>
    <w:p w14:paraId="040B4E70" w14:textId="77777777" w:rsidR="00F624F2" w:rsidRPr="00F624F2" w:rsidRDefault="00F624F2" w:rsidP="00F624F2">
      <w:pPr>
        <w:spacing w:afterLines="50" w:after="180"/>
        <w:ind w:rightChars="-68" w:right="-143" w:firstLineChars="2100" w:firstLine="4410"/>
        <w:rPr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40CCCF9E" w14:textId="77777777" w:rsidR="00F624F2" w:rsidRPr="00F624F2" w:rsidRDefault="00F624F2" w:rsidP="00F624F2">
      <w:pPr>
        <w:ind w:rightChars="-68" w:right="-143"/>
        <w:jc w:val="right"/>
        <w:rPr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14:paraId="0C45AB55" w14:textId="77777777" w:rsidR="00F624F2" w:rsidRPr="00F624F2" w:rsidRDefault="00F624F2" w:rsidP="00F624F2">
      <w:pPr>
        <w:spacing w:beforeLines="50" w:before="180"/>
        <w:ind w:rightChars="-68" w:right="-143"/>
        <w:jc w:val="center"/>
        <w:rPr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14:paraId="67CA8191" w14:textId="77777777" w:rsidR="00F624F2" w:rsidRDefault="00F624F2" w:rsidP="00F624F2">
      <w:pPr>
        <w:ind w:rightChars="-68" w:right="-143"/>
      </w:pPr>
    </w:p>
    <w:p w14:paraId="5ED97F86" w14:textId="77777777" w:rsidR="00F624F2" w:rsidRDefault="00F624F2" w:rsidP="00F624F2">
      <w:pPr>
        <w:ind w:rightChars="-68" w:right="-143"/>
      </w:pPr>
      <w:r>
        <w:rPr>
          <w:rFonts w:hint="eastAsia"/>
        </w:rPr>
        <w:t>次のとおり入札への参加を申請します。</w:t>
      </w:r>
    </w:p>
    <w:p w14:paraId="58FE2E71" w14:textId="77777777"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14:paraId="36836977" w14:textId="77777777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14:paraId="2A487B12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39A62919" w14:textId="6E7433A2" w:rsidR="0048176E" w:rsidRPr="00FF6293" w:rsidRDefault="00127167" w:rsidP="00805CC6">
            <w:pPr>
              <w:ind w:rightChars="-68" w:right="-143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用車更新　軽箱バン購入（</w:t>
            </w:r>
            <w:r w:rsidR="0092341B">
              <w:rPr>
                <w:rFonts w:ascii="ＭＳ 明朝" w:hAnsi="ＭＳ 明朝" w:hint="eastAsia"/>
                <w:szCs w:val="21"/>
              </w:rPr>
              <w:t>上下</w:t>
            </w:r>
            <w:r w:rsidR="00805CC6">
              <w:rPr>
                <w:rFonts w:ascii="ＭＳ 明朝" w:hAnsi="ＭＳ 明朝" w:hint="eastAsia"/>
                <w:szCs w:val="21"/>
              </w:rPr>
              <w:t>水道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624F2" w:rsidRPr="005657C9" w14:paraId="4B5264A2" w14:textId="77777777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14:paraId="6A71DBB6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BB05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764189DA" w14:textId="77777777"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14:paraId="44438FC5" w14:textId="77777777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32EB7F2F" w14:textId="77777777" w:rsidR="00F624F2" w:rsidRPr="005657C9" w:rsidRDefault="00F624F2" w:rsidP="005657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E9DF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796AC189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14:paraId="0F8FA773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14:paraId="151791DD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14:paraId="71EB2B6F" w14:textId="77777777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14:paraId="6EEF5327" w14:textId="77777777" w:rsidR="00F624F2" w:rsidRPr="005657C9" w:rsidRDefault="008467AD" w:rsidP="005657C9">
            <w:pPr>
              <w:jc w:val="center"/>
            </w:pPr>
            <w:r w:rsidRPr="008467AD">
              <w:rPr>
                <w:rFonts w:hint="eastAsia"/>
                <w:w w:val="91"/>
                <w:kern w:val="0"/>
                <w:fitText w:val="2310" w:id="840590592"/>
              </w:rPr>
              <w:t>車両メーカー</w:t>
            </w:r>
            <w:r w:rsidR="005657C9" w:rsidRPr="008467AD">
              <w:rPr>
                <w:rFonts w:hint="eastAsia"/>
                <w:w w:val="91"/>
                <w:kern w:val="0"/>
                <w:fitText w:val="2310" w:id="840590592"/>
              </w:rPr>
              <w:t>との取引区</w:t>
            </w:r>
            <w:r w:rsidR="005657C9" w:rsidRPr="008467AD">
              <w:rPr>
                <w:rFonts w:hint="eastAsia"/>
                <w:spacing w:val="13"/>
                <w:w w:val="91"/>
                <w:kern w:val="0"/>
                <w:fitText w:val="2310" w:id="840590592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6E55F028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14:paraId="6490D030" w14:textId="77777777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5EE39BB" w14:textId="77777777"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F29B73C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14:paraId="7E67861C" w14:textId="77777777" w:rsidR="005657C9" w:rsidRPr="005657C9" w:rsidRDefault="005657C9" w:rsidP="00FF6293">
            <w:pPr>
              <w:ind w:rightChars="-68" w:right="-143"/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14:paraId="228FB08F" w14:textId="77777777"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14:paraId="7D751FBC" w14:textId="77777777" w:rsidR="006E7C7B" w:rsidRDefault="0068273E" w:rsidP="00F624F2">
      <w:pPr>
        <w:ind w:rightChars="-68" w:right="-143"/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14:paraId="114F5B92" w14:textId="4BF748AA" w:rsidR="00F624F2" w:rsidRDefault="00C30523" w:rsidP="00F624F2">
      <w:pPr>
        <w:ind w:rightChars="-68" w:right="-143"/>
      </w:pPr>
      <w:r>
        <w:rPr>
          <w:rFonts w:hint="eastAsia"/>
        </w:rPr>
        <w:t>※提出期限：令和</w:t>
      </w:r>
      <w:r w:rsidR="0092341B">
        <w:rPr>
          <w:rFonts w:hint="eastAsia"/>
        </w:rPr>
        <w:t>６</w:t>
      </w:r>
      <w:r w:rsidR="00F624F2">
        <w:rPr>
          <w:rFonts w:hint="eastAsia"/>
        </w:rPr>
        <w:t>年</w:t>
      </w:r>
      <w:r w:rsidR="0092341B">
        <w:rPr>
          <w:rFonts w:hint="eastAsia"/>
        </w:rPr>
        <w:t>４</w:t>
      </w:r>
      <w:r w:rsidR="00951E88">
        <w:rPr>
          <w:rFonts w:hint="eastAsia"/>
        </w:rPr>
        <w:t>月</w:t>
      </w:r>
      <w:r w:rsidR="00D7274D">
        <w:rPr>
          <w:rFonts w:hint="eastAsia"/>
        </w:rPr>
        <w:t>２</w:t>
      </w:r>
      <w:r w:rsidR="0092341B">
        <w:rPr>
          <w:rFonts w:hint="eastAsia"/>
        </w:rPr>
        <w:t>６</w:t>
      </w:r>
      <w:r w:rsidR="00153636">
        <w:rPr>
          <w:rFonts w:hint="eastAsia"/>
        </w:rPr>
        <w:t>日（</w:t>
      </w:r>
      <w:r w:rsidR="00D7274D">
        <w:rPr>
          <w:rFonts w:hint="eastAsia"/>
        </w:rPr>
        <w:t>金</w:t>
      </w:r>
      <w:r w:rsidR="00F624F2">
        <w:rPr>
          <w:rFonts w:hint="eastAsia"/>
        </w:rPr>
        <w:t>）</w:t>
      </w:r>
      <w:r>
        <w:rPr>
          <w:rFonts w:hint="eastAsia"/>
        </w:rPr>
        <w:t>１７</w:t>
      </w:r>
      <w:r w:rsidR="00D61640">
        <w:rPr>
          <w:rFonts w:hint="eastAsia"/>
        </w:rPr>
        <w:t>時</w:t>
      </w:r>
      <w:r w:rsidR="00F624F2">
        <w:rPr>
          <w:rFonts w:hint="eastAsia"/>
        </w:rPr>
        <w:t>まで</w:t>
      </w:r>
    </w:p>
    <w:p w14:paraId="2C78B5A6" w14:textId="0A086387" w:rsidR="00153636" w:rsidRDefault="006E7C7B" w:rsidP="006E7C7B">
      <w:pPr>
        <w:ind w:rightChars="-68" w:right="-143" w:firstLineChars="100" w:firstLine="210"/>
      </w:pPr>
      <w:r>
        <w:rPr>
          <w:rFonts w:hint="eastAsia"/>
        </w:rPr>
        <w:t>提出先　　雲南市</w:t>
      </w:r>
      <w:r w:rsidR="0092341B">
        <w:rPr>
          <w:rFonts w:hint="eastAsia"/>
        </w:rPr>
        <w:t>上下</w:t>
      </w:r>
      <w:r w:rsidR="00805CC6">
        <w:rPr>
          <w:rFonts w:hint="eastAsia"/>
        </w:rPr>
        <w:t>水道局総務課</w:t>
      </w:r>
    </w:p>
    <w:p w14:paraId="2DDD7154" w14:textId="77777777" w:rsidR="00C05095" w:rsidRPr="00FF2ECF" w:rsidRDefault="006E7C7B" w:rsidP="00FF2ECF">
      <w:pPr>
        <w:ind w:rightChars="-68" w:right="-143" w:firstLineChars="100" w:firstLine="210"/>
      </w:pPr>
      <w:r>
        <w:rPr>
          <w:rFonts w:hint="eastAsia"/>
        </w:rPr>
        <w:t xml:space="preserve">電話番号　</w:t>
      </w:r>
      <w:r w:rsidR="00805CC6">
        <w:rPr>
          <w:rFonts w:hint="eastAsia"/>
        </w:rPr>
        <w:t>０８５４－４２</w:t>
      </w:r>
      <w:r w:rsidR="00C30523">
        <w:rPr>
          <w:rFonts w:hint="eastAsia"/>
        </w:rPr>
        <w:t>－</w:t>
      </w:r>
      <w:r w:rsidR="00805CC6">
        <w:rPr>
          <w:rFonts w:hint="eastAsia"/>
        </w:rPr>
        <w:t>３４７３</w:t>
      </w:r>
      <w:r w:rsidR="00951E88"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14:paraId="23517D0F" w14:textId="77777777" w:rsidR="00C05095" w:rsidRPr="003A6165" w:rsidRDefault="00C05095" w:rsidP="00C05095">
      <w:pPr>
        <w:rPr>
          <w:sz w:val="24"/>
        </w:rPr>
      </w:pPr>
    </w:p>
    <w:p w14:paraId="08375E40" w14:textId="77777777"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14:paraId="4F2780C3" w14:textId="77777777" w:rsidR="0091635C" w:rsidRDefault="0091635C" w:rsidP="00C05095">
      <w:pPr>
        <w:jc w:val="center"/>
        <w:rPr>
          <w:b/>
          <w:sz w:val="48"/>
          <w:szCs w:val="48"/>
        </w:rPr>
      </w:pPr>
    </w:p>
    <w:p w14:paraId="39838591" w14:textId="77777777"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786"/>
        <w:gridCol w:w="787"/>
        <w:gridCol w:w="788"/>
        <w:gridCol w:w="788"/>
        <w:gridCol w:w="788"/>
        <w:gridCol w:w="787"/>
        <w:gridCol w:w="788"/>
        <w:gridCol w:w="838"/>
      </w:tblGrid>
      <w:tr w:rsidR="008261EB" w:rsidRPr="00C05095" w14:paraId="0BAC9D80" w14:textId="77777777" w:rsidTr="00DA7217">
        <w:tc>
          <w:tcPr>
            <w:tcW w:w="1188" w:type="dxa"/>
            <w:vMerge w:val="restart"/>
            <w:vAlign w:val="bottom"/>
          </w:tcPr>
          <w:p w14:paraId="05A7E585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51CCAA1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963585" w14:textId="77777777" w:rsidR="008261EB" w:rsidRPr="00C05095" w:rsidRDefault="008261EB" w:rsidP="008261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98FD72D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1E3ECB77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106048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14A9203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14:paraId="74D0271F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14:paraId="7079CCA4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8261EB" w:rsidRPr="00C05095" w14:paraId="4D72FB95" w14:textId="77777777" w:rsidTr="00DA7217">
        <w:trPr>
          <w:trHeight w:val="1413"/>
        </w:trPr>
        <w:tc>
          <w:tcPr>
            <w:tcW w:w="1188" w:type="dxa"/>
            <w:vMerge/>
            <w:vAlign w:val="bottom"/>
          </w:tcPr>
          <w:p w14:paraId="7822FCF5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14:paraId="714F2B74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14:paraId="0542E313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20E12F6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0FA5703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14:paraId="3EE8DA71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0610FE6A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14:paraId="54FCE86C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56D4EC1" w14:textId="77777777" w:rsidR="008261EB" w:rsidRPr="00C05095" w:rsidRDefault="008261EB" w:rsidP="00CF73E1">
            <w:pPr>
              <w:jc w:val="right"/>
              <w:rPr>
                <w:sz w:val="24"/>
              </w:rPr>
            </w:pPr>
          </w:p>
        </w:tc>
      </w:tr>
    </w:tbl>
    <w:p w14:paraId="4F2A692E" w14:textId="77777777" w:rsidR="0091635C" w:rsidRDefault="00C05095" w:rsidP="0091635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2911F2B0" w14:textId="77777777" w:rsidR="001275F1" w:rsidRDefault="001275F1" w:rsidP="00DA7217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</w:t>
      </w:r>
      <w:r w:rsidR="00DA7217">
        <w:rPr>
          <w:rFonts w:hint="eastAsia"/>
          <w:sz w:val="24"/>
        </w:rPr>
        <w:t>総額</w:t>
      </w:r>
      <w:r>
        <w:rPr>
          <w:rFonts w:hint="eastAsia"/>
          <w:sz w:val="24"/>
        </w:rPr>
        <w:t xml:space="preserve">　</w:t>
      </w:r>
      <w:r w:rsidR="00DA7217">
        <w:rPr>
          <w:rFonts w:hint="eastAsia"/>
          <w:sz w:val="24"/>
        </w:rPr>
        <w:t>税込み</w:t>
      </w:r>
      <w:r>
        <w:rPr>
          <w:rFonts w:hint="eastAsia"/>
          <w:sz w:val="24"/>
        </w:rPr>
        <w:t>）</w:t>
      </w:r>
    </w:p>
    <w:p w14:paraId="30980FC6" w14:textId="77777777" w:rsidR="001275F1" w:rsidRDefault="001275F1" w:rsidP="00C05095">
      <w:pPr>
        <w:rPr>
          <w:sz w:val="24"/>
        </w:rPr>
      </w:pPr>
    </w:p>
    <w:p w14:paraId="54A1DD7E" w14:textId="77777777" w:rsidR="001568FB" w:rsidRDefault="001568FB" w:rsidP="001568FB">
      <w:pPr>
        <w:ind w:firstLineChars="300" w:firstLine="720"/>
        <w:rPr>
          <w:sz w:val="24"/>
        </w:rPr>
      </w:pPr>
    </w:p>
    <w:p w14:paraId="60BB1E50" w14:textId="4A2A2187" w:rsidR="00C05095" w:rsidRPr="00850B3A" w:rsidRDefault="00C05095" w:rsidP="001568F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805CC6">
        <w:rPr>
          <w:rFonts w:ascii="ＭＳ 明朝" w:hAnsi="ＭＳ 明朝" w:hint="eastAsia"/>
          <w:sz w:val="24"/>
          <w:szCs w:val="24"/>
        </w:rPr>
        <w:t>公用車更新</w:t>
      </w:r>
      <w:r w:rsidR="00E33628" w:rsidRPr="00E33628">
        <w:rPr>
          <w:rFonts w:ascii="ＭＳ 明朝" w:hAnsi="ＭＳ 明朝" w:hint="eastAsia"/>
          <w:sz w:val="24"/>
          <w:szCs w:val="24"/>
        </w:rPr>
        <w:t xml:space="preserve">　軽箱バン</w:t>
      </w:r>
      <w:r w:rsidR="00127167">
        <w:rPr>
          <w:rFonts w:ascii="ＭＳ 明朝" w:hAnsi="ＭＳ 明朝" w:hint="eastAsia"/>
          <w:sz w:val="24"/>
          <w:szCs w:val="24"/>
        </w:rPr>
        <w:t>購入（</w:t>
      </w:r>
      <w:r w:rsidR="0092341B">
        <w:rPr>
          <w:rFonts w:ascii="ＭＳ 明朝" w:hAnsi="ＭＳ 明朝" w:hint="eastAsia"/>
          <w:sz w:val="24"/>
          <w:szCs w:val="24"/>
        </w:rPr>
        <w:t>上下</w:t>
      </w:r>
      <w:r w:rsidR="00805CC6">
        <w:rPr>
          <w:rFonts w:ascii="ＭＳ 明朝" w:hAnsi="ＭＳ 明朝" w:hint="eastAsia"/>
          <w:sz w:val="24"/>
          <w:szCs w:val="24"/>
        </w:rPr>
        <w:t>水道局</w:t>
      </w:r>
      <w:r w:rsidR="00127167">
        <w:rPr>
          <w:rFonts w:ascii="ＭＳ 明朝" w:hAnsi="ＭＳ 明朝" w:hint="eastAsia"/>
          <w:sz w:val="24"/>
          <w:szCs w:val="24"/>
        </w:rPr>
        <w:t>）</w:t>
      </w:r>
    </w:p>
    <w:p w14:paraId="0586C05A" w14:textId="77777777" w:rsidR="00C05095" w:rsidRPr="00FF140A" w:rsidRDefault="00C05095" w:rsidP="00C05095">
      <w:pPr>
        <w:rPr>
          <w:sz w:val="24"/>
        </w:rPr>
      </w:pPr>
    </w:p>
    <w:p w14:paraId="1D8DF5A5" w14:textId="5D32A2F2"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納入場所　　</w:t>
      </w:r>
      <w:r w:rsidR="00D7274D">
        <w:rPr>
          <w:rFonts w:hint="eastAsia"/>
          <w:sz w:val="24"/>
        </w:rPr>
        <w:t>雲南市</w:t>
      </w:r>
      <w:r w:rsidR="0092341B">
        <w:rPr>
          <w:rFonts w:hint="eastAsia"/>
          <w:sz w:val="24"/>
        </w:rPr>
        <w:t>上下</w:t>
      </w:r>
      <w:r w:rsidR="00805CC6">
        <w:rPr>
          <w:rFonts w:hint="eastAsia"/>
          <w:sz w:val="24"/>
        </w:rPr>
        <w:t>水道局（木次町下熊谷１１０７）</w:t>
      </w:r>
    </w:p>
    <w:p w14:paraId="6A157037" w14:textId="77777777" w:rsidR="00C05095" w:rsidRDefault="00C05095" w:rsidP="00C05095">
      <w:pPr>
        <w:rPr>
          <w:sz w:val="24"/>
        </w:rPr>
      </w:pPr>
    </w:p>
    <w:p w14:paraId="537ECD70" w14:textId="77777777"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14:paraId="429C2B43" w14:textId="77777777" w:rsidR="001568FB" w:rsidRDefault="001568FB" w:rsidP="00C05095">
      <w:pPr>
        <w:rPr>
          <w:sz w:val="24"/>
        </w:rPr>
      </w:pPr>
    </w:p>
    <w:p w14:paraId="7C34808E" w14:textId="77777777" w:rsidR="00C05095" w:rsidRDefault="00C05095" w:rsidP="00C05095">
      <w:pPr>
        <w:rPr>
          <w:sz w:val="24"/>
        </w:rPr>
      </w:pPr>
    </w:p>
    <w:p w14:paraId="0534B1EA" w14:textId="77777777" w:rsidR="00C05095" w:rsidRDefault="00127167" w:rsidP="00C05095">
      <w:pPr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14:paraId="519A07E4" w14:textId="77777777" w:rsidR="00C05095" w:rsidRDefault="00C05095" w:rsidP="00C05095">
      <w:pPr>
        <w:rPr>
          <w:sz w:val="24"/>
        </w:rPr>
      </w:pPr>
    </w:p>
    <w:p w14:paraId="1D2DA446" w14:textId="77777777"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14:paraId="7B03E13A" w14:textId="77777777" w:rsidR="00C05095" w:rsidRPr="003A6165" w:rsidRDefault="00C05095" w:rsidP="00C05095">
      <w:pPr>
        <w:rPr>
          <w:sz w:val="24"/>
        </w:rPr>
      </w:pPr>
    </w:p>
    <w:p w14:paraId="5EE45911" w14:textId="77777777" w:rsidR="00C05095" w:rsidRPr="003A6165" w:rsidRDefault="00C05095" w:rsidP="00C05095">
      <w:pPr>
        <w:rPr>
          <w:sz w:val="24"/>
        </w:rPr>
      </w:pPr>
    </w:p>
    <w:p w14:paraId="7939C9B3" w14:textId="77777777"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14:paraId="38FBC0C7" w14:textId="77777777" w:rsidR="00C06E4C" w:rsidRDefault="00C06E4C" w:rsidP="00C05095">
      <w:pPr>
        <w:rPr>
          <w:sz w:val="24"/>
          <w:u w:val="single"/>
        </w:rPr>
      </w:pPr>
    </w:p>
    <w:p w14:paraId="2D1F69BC" w14:textId="77777777" w:rsidR="00C06E4C" w:rsidRDefault="00C06E4C" w:rsidP="00C05095">
      <w:pPr>
        <w:rPr>
          <w:sz w:val="24"/>
          <w:u w:val="single"/>
        </w:rPr>
      </w:pPr>
    </w:p>
    <w:p w14:paraId="29282A2A" w14:textId="77777777" w:rsidR="00C05095" w:rsidRPr="003A6165" w:rsidRDefault="00C05095" w:rsidP="00C05095">
      <w:pPr>
        <w:rPr>
          <w:sz w:val="36"/>
          <w:szCs w:val="36"/>
        </w:rPr>
      </w:pPr>
      <w:r w:rsidRPr="003A6165">
        <w:rPr>
          <w:rFonts w:hint="eastAsia"/>
          <w:sz w:val="36"/>
          <w:szCs w:val="36"/>
        </w:rPr>
        <w:t xml:space="preserve">雲南市長　</w:t>
      </w:r>
      <w:r w:rsidR="00EC1AD5">
        <w:rPr>
          <w:rFonts w:hint="eastAsia"/>
          <w:sz w:val="36"/>
          <w:szCs w:val="36"/>
        </w:rPr>
        <w:t>石　飛　厚　志</w:t>
      </w:r>
      <w:r w:rsidRPr="003A6165">
        <w:rPr>
          <w:rFonts w:hint="eastAsia"/>
          <w:sz w:val="36"/>
          <w:szCs w:val="36"/>
        </w:rPr>
        <w:t xml:space="preserve">　様</w:t>
      </w:r>
    </w:p>
    <w:p w14:paraId="04E65112" w14:textId="77777777" w:rsidR="00C05095" w:rsidRDefault="00C05095" w:rsidP="00C05095">
      <w:pPr>
        <w:ind w:rightChars="-68" w:right="-143"/>
      </w:pPr>
    </w:p>
    <w:p w14:paraId="12C0E1C7" w14:textId="77777777" w:rsidR="00C05095" w:rsidRPr="00C06E4C" w:rsidRDefault="00C05095" w:rsidP="00C05095">
      <w:pPr>
        <w:ind w:rightChars="-68" w:right="-143"/>
      </w:pPr>
    </w:p>
    <w:p w14:paraId="0CA258A7" w14:textId="77777777" w:rsidR="00C05095" w:rsidRPr="009F571D" w:rsidRDefault="00C05095" w:rsidP="00C05095">
      <w:pPr>
        <w:jc w:val="center"/>
        <w:rPr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lastRenderedPageBreak/>
        <w:t>委　　任　　状</w:t>
      </w:r>
    </w:p>
    <w:p w14:paraId="4B2FAB7A" w14:textId="77777777" w:rsidR="00C05095" w:rsidRDefault="00C05095" w:rsidP="00C05095">
      <w:pPr>
        <w:jc w:val="left"/>
        <w:rPr>
          <w:sz w:val="28"/>
          <w:szCs w:val="28"/>
        </w:rPr>
      </w:pPr>
    </w:p>
    <w:p w14:paraId="7ED2329F" w14:textId="77777777" w:rsidR="00C05095" w:rsidRDefault="00C05095" w:rsidP="00C05095">
      <w:pPr>
        <w:jc w:val="left"/>
        <w:rPr>
          <w:sz w:val="28"/>
          <w:szCs w:val="28"/>
        </w:rPr>
      </w:pPr>
    </w:p>
    <w:p w14:paraId="60ECECA7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14:paraId="7C3FBC46" w14:textId="77777777" w:rsidR="00C05095" w:rsidRDefault="00C05095" w:rsidP="00C05095">
      <w:pPr>
        <w:jc w:val="left"/>
        <w:rPr>
          <w:sz w:val="28"/>
          <w:szCs w:val="28"/>
        </w:rPr>
      </w:pPr>
    </w:p>
    <w:p w14:paraId="3426C211" w14:textId="77777777" w:rsidR="00C05095" w:rsidRDefault="00C05095" w:rsidP="00C05095">
      <w:pPr>
        <w:jc w:val="left"/>
        <w:rPr>
          <w:sz w:val="28"/>
          <w:szCs w:val="28"/>
        </w:rPr>
      </w:pPr>
    </w:p>
    <w:p w14:paraId="4DEFCABC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14:paraId="006CEB12" w14:textId="77777777" w:rsidTr="00C05095">
        <w:trPr>
          <w:trHeight w:val="170"/>
        </w:trPr>
        <w:tc>
          <w:tcPr>
            <w:tcW w:w="1908" w:type="dxa"/>
          </w:tcPr>
          <w:p w14:paraId="03416FDC" w14:textId="77777777" w:rsidR="00C05095" w:rsidRPr="00C05095" w:rsidRDefault="00C05095" w:rsidP="00C05095">
            <w:pPr>
              <w:jc w:val="center"/>
              <w:rPr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14:paraId="4C5CF82A" w14:textId="77777777" w:rsidTr="00C05095">
        <w:trPr>
          <w:trHeight w:val="1436"/>
        </w:trPr>
        <w:tc>
          <w:tcPr>
            <w:tcW w:w="1908" w:type="dxa"/>
          </w:tcPr>
          <w:p w14:paraId="6D82C218" w14:textId="77777777" w:rsidR="00C05095" w:rsidRPr="00C05095" w:rsidRDefault="00C05095" w:rsidP="00C05095">
            <w:pPr>
              <w:jc w:val="left"/>
              <w:rPr>
                <w:sz w:val="28"/>
                <w:szCs w:val="28"/>
              </w:rPr>
            </w:pPr>
          </w:p>
        </w:tc>
      </w:tr>
    </w:tbl>
    <w:p w14:paraId="25A94E2F" w14:textId="77777777" w:rsidR="00C05095" w:rsidRDefault="00C05095" w:rsidP="00C05095">
      <w:pPr>
        <w:jc w:val="left"/>
        <w:rPr>
          <w:sz w:val="28"/>
          <w:szCs w:val="28"/>
        </w:rPr>
      </w:pPr>
    </w:p>
    <w:p w14:paraId="6B291C44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14:paraId="232E4993" w14:textId="77777777" w:rsidR="00C05095" w:rsidRDefault="00C05095" w:rsidP="00C05095">
      <w:pPr>
        <w:jc w:val="left"/>
        <w:rPr>
          <w:sz w:val="28"/>
          <w:szCs w:val="28"/>
        </w:rPr>
      </w:pPr>
    </w:p>
    <w:p w14:paraId="41C96365" w14:textId="77777777" w:rsidR="00C05095" w:rsidRDefault="00C05095" w:rsidP="00C05095">
      <w:pPr>
        <w:jc w:val="left"/>
        <w:rPr>
          <w:sz w:val="28"/>
          <w:szCs w:val="28"/>
        </w:rPr>
      </w:pPr>
    </w:p>
    <w:p w14:paraId="65F6EF1C" w14:textId="77777777" w:rsidR="00C05095" w:rsidRDefault="00C05095" w:rsidP="00C05095">
      <w:pPr>
        <w:jc w:val="left"/>
        <w:rPr>
          <w:sz w:val="28"/>
          <w:szCs w:val="28"/>
        </w:rPr>
      </w:pPr>
    </w:p>
    <w:p w14:paraId="4D3FE1B5" w14:textId="3C1F2144" w:rsidR="00C05095" w:rsidRPr="00850B3A" w:rsidRDefault="00FF140A" w:rsidP="0072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</w:t>
      </w:r>
      <w:r w:rsidR="00805CC6" w:rsidRPr="00805CC6">
        <w:rPr>
          <w:rFonts w:ascii="ＭＳ 明朝" w:hAnsi="ＭＳ 明朝" w:hint="eastAsia"/>
          <w:sz w:val="28"/>
          <w:szCs w:val="28"/>
        </w:rPr>
        <w:t xml:space="preserve">　公用車更新　軽箱バン購入（</w:t>
      </w:r>
      <w:r w:rsidR="0092341B">
        <w:rPr>
          <w:rFonts w:ascii="ＭＳ 明朝" w:hAnsi="ＭＳ 明朝" w:hint="eastAsia"/>
          <w:sz w:val="28"/>
          <w:szCs w:val="28"/>
        </w:rPr>
        <w:t>上下</w:t>
      </w:r>
      <w:r w:rsidR="00805CC6" w:rsidRPr="00805CC6">
        <w:rPr>
          <w:rFonts w:ascii="ＭＳ 明朝" w:hAnsi="ＭＳ 明朝" w:hint="eastAsia"/>
          <w:sz w:val="28"/>
          <w:szCs w:val="28"/>
        </w:rPr>
        <w:t>水道局）</w:t>
      </w:r>
    </w:p>
    <w:p w14:paraId="26C2C31C" w14:textId="77777777" w:rsidR="00C05095" w:rsidRDefault="00C05095" w:rsidP="00C05095">
      <w:pPr>
        <w:jc w:val="left"/>
        <w:rPr>
          <w:sz w:val="28"/>
          <w:szCs w:val="28"/>
        </w:rPr>
      </w:pPr>
    </w:p>
    <w:p w14:paraId="18C3C14C" w14:textId="77777777" w:rsidR="00C05095" w:rsidRDefault="00127167" w:rsidP="00C05095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14:paraId="28DB35F6" w14:textId="77777777" w:rsidR="00C05095" w:rsidRDefault="00C05095" w:rsidP="00C05095">
      <w:pPr>
        <w:jc w:val="left"/>
        <w:rPr>
          <w:sz w:val="28"/>
          <w:szCs w:val="28"/>
        </w:rPr>
      </w:pPr>
    </w:p>
    <w:p w14:paraId="7CB1DE6D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14:paraId="4EAF076A" w14:textId="77777777" w:rsidR="00C05095" w:rsidRDefault="00C05095" w:rsidP="00C05095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14:paraId="2BBC4540" w14:textId="77777777" w:rsidR="00C05095" w:rsidRPr="00C05095" w:rsidRDefault="00C05095" w:rsidP="00A167CA">
      <w:pPr>
        <w:wordWrap w:val="0"/>
        <w:jc w:val="right"/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76E9" w14:textId="77777777" w:rsidR="00244C0B" w:rsidRDefault="00244C0B" w:rsidP="00AD103F">
      <w:r>
        <w:separator/>
      </w:r>
    </w:p>
  </w:endnote>
  <w:endnote w:type="continuationSeparator" w:id="0">
    <w:p w14:paraId="48D06C3A" w14:textId="77777777" w:rsidR="00244C0B" w:rsidRDefault="00244C0B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769F" w14:textId="77777777" w:rsidR="00244C0B" w:rsidRDefault="00244C0B" w:rsidP="00AD103F">
      <w:r>
        <w:separator/>
      </w:r>
    </w:p>
  </w:footnote>
  <w:footnote w:type="continuationSeparator" w:id="0">
    <w:p w14:paraId="669A62BC" w14:textId="77777777" w:rsidR="00244C0B" w:rsidRDefault="00244C0B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F2"/>
    <w:rsid w:val="00015B45"/>
    <w:rsid w:val="000216F2"/>
    <w:rsid w:val="00094B9C"/>
    <w:rsid w:val="000C2F1C"/>
    <w:rsid w:val="000D0457"/>
    <w:rsid w:val="001055E7"/>
    <w:rsid w:val="00127167"/>
    <w:rsid w:val="001275F1"/>
    <w:rsid w:val="00153636"/>
    <w:rsid w:val="001568FB"/>
    <w:rsid w:val="001A7D6D"/>
    <w:rsid w:val="001B1FF8"/>
    <w:rsid w:val="001D15FC"/>
    <w:rsid w:val="00231185"/>
    <w:rsid w:val="00244C0B"/>
    <w:rsid w:val="00287735"/>
    <w:rsid w:val="003C222C"/>
    <w:rsid w:val="004042F9"/>
    <w:rsid w:val="00406FFD"/>
    <w:rsid w:val="00407A8A"/>
    <w:rsid w:val="0048176E"/>
    <w:rsid w:val="004A556F"/>
    <w:rsid w:val="004C77E4"/>
    <w:rsid w:val="004D38C0"/>
    <w:rsid w:val="004E1632"/>
    <w:rsid w:val="00505C1D"/>
    <w:rsid w:val="005164D3"/>
    <w:rsid w:val="0056205F"/>
    <w:rsid w:val="005657C9"/>
    <w:rsid w:val="00593A74"/>
    <w:rsid w:val="005B3B8C"/>
    <w:rsid w:val="005B424F"/>
    <w:rsid w:val="005C1DB2"/>
    <w:rsid w:val="005F3C00"/>
    <w:rsid w:val="005F7C8F"/>
    <w:rsid w:val="00620FFC"/>
    <w:rsid w:val="0068273E"/>
    <w:rsid w:val="006D0035"/>
    <w:rsid w:val="006E3F98"/>
    <w:rsid w:val="006E7C7B"/>
    <w:rsid w:val="007233CD"/>
    <w:rsid w:val="00794FC9"/>
    <w:rsid w:val="007B042B"/>
    <w:rsid w:val="007B230B"/>
    <w:rsid w:val="00803B3C"/>
    <w:rsid w:val="00805CC6"/>
    <w:rsid w:val="00810925"/>
    <w:rsid w:val="00821C12"/>
    <w:rsid w:val="008261EB"/>
    <w:rsid w:val="00835982"/>
    <w:rsid w:val="008467AD"/>
    <w:rsid w:val="00850B3A"/>
    <w:rsid w:val="008D005F"/>
    <w:rsid w:val="0091635C"/>
    <w:rsid w:val="0092341B"/>
    <w:rsid w:val="00951E88"/>
    <w:rsid w:val="009D7800"/>
    <w:rsid w:val="00A074BB"/>
    <w:rsid w:val="00A167CA"/>
    <w:rsid w:val="00A37FD2"/>
    <w:rsid w:val="00A77ABC"/>
    <w:rsid w:val="00AD103F"/>
    <w:rsid w:val="00B54D5F"/>
    <w:rsid w:val="00BA6569"/>
    <w:rsid w:val="00C05095"/>
    <w:rsid w:val="00C06E4C"/>
    <w:rsid w:val="00C30523"/>
    <w:rsid w:val="00C728A9"/>
    <w:rsid w:val="00C92E95"/>
    <w:rsid w:val="00CB1322"/>
    <w:rsid w:val="00CC10D6"/>
    <w:rsid w:val="00CD4334"/>
    <w:rsid w:val="00CF73E1"/>
    <w:rsid w:val="00D52DD1"/>
    <w:rsid w:val="00D61640"/>
    <w:rsid w:val="00D7274D"/>
    <w:rsid w:val="00DA1C4F"/>
    <w:rsid w:val="00DA7217"/>
    <w:rsid w:val="00DB4840"/>
    <w:rsid w:val="00DB5AFE"/>
    <w:rsid w:val="00DE1A4F"/>
    <w:rsid w:val="00E33628"/>
    <w:rsid w:val="00E353E0"/>
    <w:rsid w:val="00E61670"/>
    <w:rsid w:val="00E70C02"/>
    <w:rsid w:val="00E803BA"/>
    <w:rsid w:val="00EC1AD5"/>
    <w:rsid w:val="00EC544B"/>
    <w:rsid w:val="00ED65B3"/>
    <w:rsid w:val="00F11B2F"/>
    <w:rsid w:val="00F3277B"/>
    <w:rsid w:val="00F624F2"/>
    <w:rsid w:val="00F71DE8"/>
    <w:rsid w:val="00F753D1"/>
    <w:rsid w:val="00FA282A"/>
    <w:rsid w:val="00FC2DD2"/>
    <w:rsid w:val="00FE5A42"/>
    <w:rsid w:val="00FF140A"/>
    <w:rsid w:val="00FF2EC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67F56"/>
  <w15:chartTrackingRefBased/>
  <w15:docId w15:val="{FF07866F-0073-4561-8C80-ECD8BA6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071D-1883-4476-8BD0-8367837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根　史朗</cp:lastModifiedBy>
  <cp:revision>4</cp:revision>
  <cp:lastPrinted>2022-05-11T04:15:00Z</cp:lastPrinted>
  <dcterms:created xsi:type="dcterms:W3CDTF">2021-12-02T01:29:00Z</dcterms:created>
  <dcterms:modified xsi:type="dcterms:W3CDTF">2024-04-18T06:15:00Z</dcterms:modified>
</cp:coreProperties>
</file>